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0D9AE" w14:textId="77777777" w:rsidR="00782930" w:rsidRPr="00F93B62" w:rsidRDefault="00F93B62" w:rsidP="00F93B62">
      <w:pPr>
        <w:jc w:val="center"/>
        <w:rPr>
          <w:rFonts w:ascii="Palatino" w:hAnsi="Palatino"/>
          <w:sz w:val="36"/>
          <w:szCs w:val="28"/>
        </w:rPr>
      </w:pPr>
      <w:r w:rsidRPr="00F93B62">
        <w:rPr>
          <w:rFonts w:ascii="Palatino" w:hAnsi="Palatino"/>
          <w:sz w:val="36"/>
          <w:szCs w:val="28"/>
        </w:rPr>
        <w:t>Playing Icarus</w:t>
      </w:r>
    </w:p>
    <w:p w14:paraId="4CFBB41D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</w:p>
    <w:p w14:paraId="6F399672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I went begging to the birds</w:t>
      </w:r>
    </w:p>
    <w:p w14:paraId="0F4D926C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 xml:space="preserve">And each of them gave me </w:t>
      </w:r>
    </w:p>
    <w:p w14:paraId="2DF6E837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A feather.</w:t>
      </w:r>
    </w:p>
    <w:p w14:paraId="74375B8C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</w:p>
    <w:p w14:paraId="0ABFF456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A high one from the vulture,</w:t>
      </w:r>
    </w:p>
    <w:p w14:paraId="010D3F11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A red one from the bird of paradise,</w:t>
      </w:r>
    </w:p>
    <w:p w14:paraId="74392F03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A green one from the hummingbird,</w:t>
      </w:r>
    </w:p>
    <w:p w14:paraId="50CD7D00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A talking one from the parrot,</w:t>
      </w:r>
    </w:p>
    <w:p w14:paraId="76415891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A shy one from the ostrich—</w:t>
      </w:r>
    </w:p>
    <w:p w14:paraId="43EF9E46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Oh, what wings I’ve made for myself.</w:t>
      </w:r>
    </w:p>
    <w:p w14:paraId="5A97B6F9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</w:p>
    <w:p w14:paraId="09535C9B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 xml:space="preserve">I’ve attached them to my soul </w:t>
      </w:r>
    </w:p>
    <w:p w14:paraId="5E145A3B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And I’ve started to fly.</w:t>
      </w:r>
    </w:p>
    <w:p w14:paraId="4DD684EA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High flight of the vulture,</w:t>
      </w:r>
    </w:p>
    <w:p w14:paraId="39B5EC09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Red flight of the bird of paradise,</w:t>
      </w:r>
    </w:p>
    <w:p w14:paraId="132CE5BF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Green flight of the hummingbird,</w:t>
      </w:r>
    </w:p>
    <w:p w14:paraId="3C768703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Talking flight of the parrot,</w:t>
      </w:r>
    </w:p>
    <w:p w14:paraId="2A264187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Shy flight of the ostrich—</w:t>
      </w:r>
    </w:p>
    <w:p w14:paraId="18AC9DCE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 xml:space="preserve">Oh, how I’ve flown. </w:t>
      </w:r>
    </w:p>
    <w:p w14:paraId="312E9F6F" w14:textId="77777777" w:rsidR="00F93B62" w:rsidRDefault="00F93B62" w:rsidP="00F93B62">
      <w:pPr>
        <w:spacing w:line="360" w:lineRule="auto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ab/>
      </w:r>
    </w:p>
    <w:p w14:paraId="64A7369F" w14:textId="77777777" w:rsidR="00F93B62" w:rsidRPr="00F93B62" w:rsidRDefault="00F93B62" w:rsidP="00F93B62">
      <w:pPr>
        <w:rPr>
          <w:rFonts w:ascii="Copperplate Gothic Light" w:hAnsi="Copperplate Gothic Light"/>
          <w:sz w:val="28"/>
          <w:szCs w:val="28"/>
        </w:rPr>
      </w:pPr>
      <w:r>
        <w:rPr>
          <w:rFonts w:ascii="Palatino" w:hAnsi="Palatino"/>
          <w:sz w:val="28"/>
          <w:szCs w:val="28"/>
        </w:rPr>
        <w:tab/>
      </w:r>
      <w:r w:rsidRPr="00F93B62">
        <w:rPr>
          <w:rFonts w:ascii="Copperplate Gothic Light" w:hAnsi="Copperplate Gothic Light"/>
          <w:sz w:val="28"/>
          <w:szCs w:val="28"/>
        </w:rPr>
        <w:t xml:space="preserve">Marin </w:t>
      </w:r>
      <w:proofErr w:type="spellStart"/>
      <w:r w:rsidRPr="00F93B62">
        <w:rPr>
          <w:rFonts w:ascii="Copperplate Gothic Light" w:hAnsi="Copperplate Gothic Light"/>
          <w:sz w:val="28"/>
          <w:szCs w:val="28"/>
        </w:rPr>
        <w:t>Sorescu</w:t>
      </w:r>
      <w:proofErr w:type="spellEnd"/>
    </w:p>
    <w:p w14:paraId="7DE74EAB" w14:textId="77777777" w:rsidR="00F93B62" w:rsidRDefault="00F93B62" w:rsidP="00F93B62">
      <w:pPr>
        <w:rPr>
          <w:rFonts w:ascii="Palatino" w:hAnsi="Palatino"/>
          <w:i/>
          <w:sz w:val="28"/>
          <w:szCs w:val="28"/>
        </w:rPr>
      </w:pPr>
      <w:r w:rsidRPr="00F93B62">
        <w:rPr>
          <w:rFonts w:ascii="Copperplate Gothic Light" w:hAnsi="Copperplate Gothic Light"/>
          <w:sz w:val="28"/>
          <w:szCs w:val="28"/>
        </w:rPr>
        <w:tab/>
      </w:r>
      <w:r w:rsidRPr="00F93B62">
        <w:rPr>
          <w:rFonts w:ascii="Palatino" w:hAnsi="Palatino"/>
          <w:i/>
          <w:sz w:val="28"/>
          <w:szCs w:val="28"/>
        </w:rPr>
        <w:t>Romania</w:t>
      </w:r>
    </w:p>
    <w:p w14:paraId="2DC1FF51" w14:textId="77777777" w:rsidR="00F93B62" w:rsidRDefault="00F93B62" w:rsidP="00F93B62">
      <w:pPr>
        <w:rPr>
          <w:rFonts w:ascii="Palatino" w:hAnsi="Palatino"/>
          <w:i/>
          <w:sz w:val="28"/>
          <w:szCs w:val="28"/>
        </w:rPr>
      </w:pPr>
    </w:p>
    <w:p w14:paraId="066C9062" w14:textId="77777777" w:rsidR="00F93B62" w:rsidRDefault="00F93B62" w:rsidP="00F93B62">
      <w:pPr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-</w:t>
      </w:r>
      <w:proofErr w:type="gramStart"/>
      <w:r>
        <w:rPr>
          <w:rFonts w:ascii="Palatino" w:hAnsi="Palatino"/>
          <w:sz w:val="28"/>
          <w:szCs w:val="28"/>
        </w:rPr>
        <w:t>from</w:t>
      </w:r>
      <w:proofErr w:type="gramEnd"/>
      <w:r>
        <w:rPr>
          <w:rFonts w:ascii="Palatino" w:hAnsi="Palatino"/>
          <w:sz w:val="28"/>
          <w:szCs w:val="28"/>
        </w:rPr>
        <w:t xml:space="preserve"> </w:t>
      </w:r>
      <w:r>
        <w:rPr>
          <w:rFonts w:ascii="Palatino" w:hAnsi="Palatino"/>
          <w:i/>
          <w:sz w:val="28"/>
          <w:szCs w:val="28"/>
        </w:rPr>
        <w:t>Around the World in Eighty Poems</w:t>
      </w:r>
      <w:r>
        <w:rPr>
          <w:rFonts w:ascii="Palatino" w:hAnsi="Palatino"/>
          <w:sz w:val="28"/>
          <w:szCs w:val="28"/>
        </w:rPr>
        <w:t xml:space="preserve">, selected by James Berry </w:t>
      </w:r>
    </w:p>
    <w:p w14:paraId="0DEBBDCC" w14:textId="77777777" w:rsidR="00F93B62" w:rsidRDefault="00F93B62">
      <w:pPr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670"/>
        <w:gridCol w:w="688"/>
        <w:gridCol w:w="690"/>
        <w:gridCol w:w="688"/>
        <w:gridCol w:w="687"/>
        <w:gridCol w:w="688"/>
        <w:gridCol w:w="684"/>
        <w:gridCol w:w="690"/>
        <w:gridCol w:w="670"/>
        <w:gridCol w:w="670"/>
        <w:gridCol w:w="690"/>
        <w:gridCol w:w="670"/>
        <w:gridCol w:w="670"/>
        <w:gridCol w:w="670"/>
        <w:gridCol w:w="670"/>
      </w:tblGrid>
      <w:tr w:rsidR="00B1512F" w14:paraId="0B7E6421" w14:textId="77777777" w:rsidTr="00141A15">
        <w:trPr>
          <w:trHeight w:hRule="exact" w:val="720"/>
        </w:trPr>
        <w:tc>
          <w:tcPr>
            <w:tcW w:w="108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1E5A63" w14:textId="23EF89B4" w:rsidR="00B1512F" w:rsidRPr="00456387" w:rsidRDefault="00B1512F" w:rsidP="00B1512F">
            <w:pPr>
              <w:jc w:val="center"/>
              <w:rPr>
                <w:rFonts w:ascii="Palatino" w:hAnsi="Palatino"/>
                <w:szCs w:val="28"/>
              </w:rPr>
            </w:pPr>
            <w:r w:rsidRPr="00B1512F">
              <w:rPr>
                <w:rFonts w:ascii="Palatino" w:hAnsi="Palatino"/>
                <w:sz w:val="40"/>
                <w:szCs w:val="28"/>
              </w:rPr>
              <w:lastRenderedPageBreak/>
              <w:t>Fact About Romania Crossword Puzzle</w:t>
            </w:r>
          </w:p>
        </w:tc>
      </w:tr>
      <w:tr w:rsidR="00934DE1" w14:paraId="066CEA74" w14:textId="77777777" w:rsidTr="00204426">
        <w:trPr>
          <w:trHeight w:hRule="exact" w:val="7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7DCE572" w14:textId="77777777" w:rsidR="00934DE1" w:rsidRPr="00742E48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05B11F1" w14:textId="77777777" w:rsidR="00934DE1" w:rsidRPr="00742E48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C27FD" w14:textId="77777777" w:rsidR="00934DE1" w:rsidRPr="00456387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BCB" w14:textId="77777777" w:rsidR="00934DE1" w:rsidRPr="00456387" w:rsidRDefault="00934DE1" w:rsidP="00F93B62">
            <w:pPr>
              <w:rPr>
                <w:rFonts w:ascii="Palatino" w:hAnsi="Palatino"/>
                <w:sz w:val="32"/>
                <w:szCs w:val="28"/>
              </w:rPr>
            </w:pPr>
            <w:r w:rsidRPr="00456387">
              <w:rPr>
                <w:rFonts w:ascii="Palatino" w:hAnsi="Palatino"/>
                <w:szCs w:val="28"/>
              </w:rPr>
              <w:t>1.</w:t>
            </w:r>
          </w:p>
          <w:p w14:paraId="14CACE25" w14:textId="77777777" w:rsidR="00934DE1" w:rsidRDefault="00934DE1" w:rsidP="00F93B62">
            <w:pPr>
              <w:rPr>
                <w:rFonts w:ascii="Palatino" w:hAnsi="Palatino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B49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20C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117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D6C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1EB" w14:textId="77777777" w:rsidR="00934DE1" w:rsidRPr="00456387" w:rsidRDefault="00204426" w:rsidP="00456387">
            <w:pPr>
              <w:rPr>
                <w:rFonts w:ascii="Palatino" w:hAnsi="Palatino"/>
                <w:szCs w:val="28"/>
              </w:rPr>
            </w:pPr>
            <w:r>
              <w:rPr>
                <w:rFonts w:ascii="Palatino" w:hAnsi="Palatino"/>
                <w:szCs w:val="28"/>
              </w:rPr>
              <w:t>2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1D9D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053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D427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07C8109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36EF7D5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3267DBF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6B2DA49" w14:textId="77777777" w:rsidR="00934DE1" w:rsidRPr="00456387" w:rsidRDefault="00934DE1" w:rsidP="00456387">
            <w:pPr>
              <w:rPr>
                <w:rFonts w:ascii="Palatino" w:hAnsi="Palatino"/>
                <w:szCs w:val="28"/>
              </w:rPr>
            </w:pPr>
          </w:p>
        </w:tc>
      </w:tr>
      <w:tr w:rsidR="00934DE1" w14:paraId="2909DDC1" w14:textId="77777777" w:rsidTr="00204426">
        <w:trPr>
          <w:trHeight w:hRule="exact" w:val="720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B2601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DC13D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28EF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8B1" w14:textId="77777777" w:rsidR="00934DE1" w:rsidRPr="00456387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78F69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57234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B2488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567F9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AE1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6C841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D62D1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5A4D9D8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0461F4B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D2B4256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F9C98A9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59966CF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</w:tr>
      <w:tr w:rsidR="00934DE1" w14:paraId="1630B5F8" w14:textId="77777777" w:rsidTr="00C05A65">
        <w:trPr>
          <w:trHeight w:hRule="exact" w:val="7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4AF" w14:textId="77777777" w:rsidR="00934DE1" w:rsidRDefault="00204426" w:rsidP="00F93B62">
            <w:pPr>
              <w:rPr>
                <w:rFonts w:ascii="Palatino" w:hAnsi="Palatino"/>
                <w:szCs w:val="28"/>
              </w:rPr>
            </w:pPr>
            <w:r>
              <w:rPr>
                <w:rFonts w:ascii="Palatino" w:hAnsi="Palatino"/>
                <w:szCs w:val="28"/>
              </w:rPr>
              <w:t xml:space="preserve">3.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A09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382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A74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83E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EFD" w14:textId="77777777" w:rsidR="00934DE1" w:rsidRDefault="00204426" w:rsidP="00456387">
            <w:pPr>
              <w:rPr>
                <w:rFonts w:ascii="Palatino" w:hAnsi="Palatino"/>
                <w:szCs w:val="28"/>
              </w:rPr>
            </w:pPr>
            <w:r>
              <w:rPr>
                <w:rFonts w:ascii="Palatino" w:hAnsi="Palatino"/>
                <w:szCs w:val="28"/>
              </w:rPr>
              <w:t>4</w:t>
            </w:r>
            <w:r w:rsidR="00742E48">
              <w:rPr>
                <w:rFonts w:ascii="Palatino" w:hAnsi="Palatino"/>
                <w:szCs w:val="28"/>
              </w:rPr>
              <w:t xml:space="preserve">.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028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5C2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1EF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  <w:p w14:paraId="166B98FB" w14:textId="77777777" w:rsidR="00F35315" w:rsidRDefault="00F35315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D88FC7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0A0C7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4EA2F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8B229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F67CBB9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BFF6993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081FF6D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</w:tr>
      <w:tr w:rsidR="00934DE1" w14:paraId="203847F1" w14:textId="77777777" w:rsidTr="00C05A65">
        <w:trPr>
          <w:trHeight w:hRule="exact" w:val="7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581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9153DC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4B06EC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A12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30251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A5BC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EDBA3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ADA" w14:textId="77777777" w:rsidR="00934DE1" w:rsidRDefault="00204426" w:rsidP="00456387">
            <w:pPr>
              <w:rPr>
                <w:rFonts w:ascii="Palatino" w:hAnsi="Palatino"/>
                <w:szCs w:val="28"/>
              </w:rPr>
            </w:pPr>
            <w:r>
              <w:rPr>
                <w:rFonts w:ascii="Palatino" w:hAnsi="Palatino"/>
                <w:szCs w:val="28"/>
              </w:rPr>
              <w:t xml:space="preserve">4.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07C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CDF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6DA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9BE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1FB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55980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72749A3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940A64A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</w:tr>
      <w:tr w:rsidR="00934DE1" w14:paraId="42CCEC20" w14:textId="77777777" w:rsidTr="00C05A65">
        <w:trPr>
          <w:trHeight w:hRule="exact" w:val="7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0F9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841AF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C8627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D1E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E07C4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B50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07F1F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49B7E8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B7B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26378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EE11D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EEC4D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C2CDA" w14:textId="77777777" w:rsidR="000441AB" w:rsidRDefault="000441AB" w:rsidP="00456387">
            <w:pPr>
              <w:rPr>
                <w:rFonts w:ascii="Palatino" w:hAnsi="Palatino"/>
                <w:szCs w:val="28"/>
              </w:rPr>
            </w:pPr>
          </w:p>
          <w:p w14:paraId="6ED169BB" w14:textId="77777777" w:rsidR="00934DE1" w:rsidRPr="000441AB" w:rsidRDefault="00934DE1" w:rsidP="000441AB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2D21029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FC2DE04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1CC39A9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</w:tr>
      <w:tr w:rsidR="00934DE1" w14:paraId="377C0F31" w14:textId="77777777" w:rsidTr="00204426">
        <w:trPr>
          <w:trHeight w:hRule="exact" w:val="7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5879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CDF36B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04B6E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299" w14:textId="77777777" w:rsidR="00934DE1" w:rsidRDefault="00934DE1" w:rsidP="00613323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CD93" w14:textId="77777777" w:rsidR="000441AB" w:rsidRDefault="000441AB" w:rsidP="00456387">
            <w:pPr>
              <w:rPr>
                <w:rFonts w:ascii="Palatino" w:hAnsi="Palatino"/>
                <w:szCs w:val="28"/>
              </w:rPr>
            </w:pPr>
          </w:p>
          <w:p w14:paraId="41EB3766" w14:textId="77777777" w:rsidR="00934DE1" w:rsidRPr="000441AB" w:rsidRDefault="00934DE1" w:rsidP="000441AB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A54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9D666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2C086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ABB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880E8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EA6307B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89E9D40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36D6E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689CBE2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F5F7C68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D34A3C9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</w:tr>
      <w:tr w:rsidR="00934DE1" w14:paraId="5CF408A2" w14:textId="77777777" w:rsidTr="00204426">
        <w:trPr>
          <w:trHeight w:hRule="exact" w:val="7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4FB" w14:textId="77777777" w:rsidR="00934DE1" w:rsidRDefault="009A749A" w:rsidP="00F93B62">
            <w:pPr>
              <w:rPr>
                <w:rFonts w:ascii="Palatino" w:hAnsi="Palatino"/>
                <w:szCs w:val="28"/>
              </w:rPr>
            </w:pPr>
            <w:r>
              <w:rPr>
                <w:rFonts w:ascii="Palatino" w:hAnsi="Palatino"/>
                <w:szCs w:val="28"/>
              </w:rPr>
              <w:t xml:space="preserve">5.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447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27E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86D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  <w:p w14:paraId="03D7E079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B3164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BFC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B1DEE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813D1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964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99D3D2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E7BF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A56AA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E27" w14:textId="77777777" w:rsidR="00934DE1" w:rsidRDefault="00C05A65" w:rsidP="00456387">
            <w:pPr>
              <w:rPr>
                <w:rFonts w:ascii="Palatino" w:hAnsi="Palatino"/>
                <w:szCs w:val="28"/>
              </w:rPr>
            </w:pPr>
            <w:r>
              <w:rPr>
                <w:rFonts w:ascii="Palatino" w:hAnsi="Palatino"/>
                <w:szCs w:val="28"/>
              </w:rPr>
              <w:t>5.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93235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4C7CC08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FEB3242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</w:tr>
      <w:tr w:rsidR="00934DE1" w14:paraId="593EF138" w14:textId="77777777" w:rsidTr="0043017B">
        <w:trPr>
          <w:trHeight w:hRule="exact" w:val="7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5F5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30916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E0437F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2F2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  <w:p w14:paraId="096B8685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43F4E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D8CE0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44A21277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B35B3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F07" w14:textId="77777777" w:rsidR="00934DE1" w:rsidRDefault="00C05A65" w:rsidP="00456387">
            <w:pPr>
              <w:rPr>
                <w:rFonts w:ascii="Palatino" w:hAnsi="Palatino"/>
                <w:szCs w:val="28"/>
              </w:rPr>
            </w:pPr>
            <w:r>
              <w:rPr>
                <w:rFonts w:ascii="Palatino" w:hAnsi="Palatino"/>
                <w:szCs w:val="28"/>
              </w:rPr>
              <w:t>6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8EE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FD3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8CA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FE2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740E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FD70457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6CE73D8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</w:tr>
      <w:tr w:rsidR="00934DE1" w14:paraId="04F1F137" w14:textId="77777777" w:rsidTr="0043017B">
        <w:trPr>
          <w:trHeight w:hRule="exact" w:val="720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E3AF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6039174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0A07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DD2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532BC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7382100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4F56DA83" w14:textId="77777777" w:rsidR="00934DE1" w:rsidRDefault="007074AC" w:rsidP="00456387">
            <w:pPr>
              <w:rPr>
                <w:rFonts w:ascii="Palatino" w:hAnsi="Palatino"/>
                <w:szCs w:val="28"/>
              </w:rPr>
            </w:pPr>
            <w:r>
              <w:rPr>
                <w:rFonts w:ascii="Palatino" w:hAnsi="Palatino"/>
                <w:szCs w:val="28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209A171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33B53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7BFBD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36E4F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3B8C77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ACF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C3F46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C7445CE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3A6E6D3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</w:tr>
      <w:tr w:rsidR="00934DE1" w14:paraId="4AFADAFB" w14:textId="77777777" w:rsidTr="0043017B">
        <w:trPr>
          <w:trHeight w:hRule="exact" w:val="73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0BF862C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E8B32DB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1D2AD27A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60C6" w14:textId="77777777" w:rsidR="00934DE1" w:rsidRDefault="00934DE1" w:rsidP="00F93B62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44624639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92CDEB0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1967C195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C7A3B15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839792F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FEAD0C6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E580775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22F0F0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2146F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656B9B9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81FA80E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17EDD42" w14:textId="77777777" w:rsidR="00934DE1" w:rsidRDefault="00934DE1" w:rsidP="00456387">
            <w:pPr>
              <w:rPr>
                <w:rFonts w:ascii="Palatino" w:hAnsi="Palatino"/>
                <w:szCs w:val="28"/>
              </w:rPr>
            </w:pPr>
          </w:p>
        </w:tc>
      </w:tr>
    </w:tbl>
    <w:p w14:paraId="14AFBD42" w14:textId="77777777" w:rsidR="00204426" w:rsidRDefault="00204426" w:rsidP="00204426">
      <w:pPr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ACROSS</w:t>
      </w:r>
    </w:p>
    <w:p w14:paraId="34FC39EF" w14:textId="77777777" w:rsidR="00204426" w:rsidRDefault="00204426" w:rsidP="00C05A65">
      <w:pPr>
        <w:pStyle w:val="ListParagrap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ab/>
      </w:r>
    </w:p>
    <w:p w14:paraId="4B475F10" w14:textId="77777777" w:rsidR="00204426" w:rsidRDefault="00204426" w:rsidP="00C05A65">
      <w:pPr>
        <w:ind w:left="720" w:hanging="360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1.  The ___________    _____</w:t>
      </w:r>
      <w:proofErr w:type="gramStart"/>
      <w:r>
        <w:rPr>
          <w:rFonts w:ascii="Palatino" w:hAnsi="Palatino"/>
          <w:sz w:val="28"/>
          <w:szCs w:val="28"/>
        </w:rPr>
        <w:t>_  is</w:t>
      </w:r>
      <w:proofErr w:type="gramEnd"/>
      <w:r>
        <w:rPr>
          <w:rFonts w:ascii="Palatino" w:hAnsi="Palatino"/>
          <w:sz w:val="28"/>
          <w:szCs w:val="28"/>
        </w:rPr>
        <w:t xml:space="preserve"> a body of water on the Eastern border of Romania. It is home to many popular resorts.</w:t>
      </w:r>
    </w:p>
    <w:p w14:paraId="0C16CF78" w14:textId="77777777" w:rsidR="00204426" w:rsidRPr="0043017B" w:rsidRDefault="00204426" w:rsidP="00C05A65">
      <w:pPr>
        <w:ind w:left="720" w:hanging="360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 xml:space="preserve">3. </w:t>
      </w:r>
      <w:r>
        <w:rPr>
          <w:rFonts w:ascii="Palatino" w:hAnsi="Palatino"/>
          <w:sz w:val="28"/>
          <w:szCs w:val="28"/>
        </w:rPr>
        <w:tab/>
      </w:r>
      <w:r w:rsidRPr="0043017B">
        <w:rPr>
          <w:rFonts w:ascii="Palatino" w:hAnsi="Palatino"/>
          <w:sz w:val="28"/>
          <w:szCs w:val="28"/>
        </w:rPr>
        <w:t xml:space="preserve">This fictional character is based on </w:t>
      </w:r>
      <w:proofErr w:type="spellStart"/>
      <w:r w:rsidRPr="0043017B">
        <w:rPr>
          <w:rFonts w:ascii="Palatino" w:hAnsi="Palatino"/>
          <w:sz w:val="28"/>
          <w:szCs w:val="28"/>
        </w:rPr>
        <w:t>Vlad</w:t>
      </w:r>
      <w:proofErr w:type="spellEnd"/>
      <w:r w:rsidRPr="0043017B">
        <w:rPr>
          <w:rFonts w:ascii="Palatino" w:hAnsi="Palatino"/>
          <w:sz w:val="28"/>
          <w:szCs w:val="28"/>
        </w:rPr>
        <w:t xml:space="preserve"> III, Prince of Wallachia also known as </w:t>
      </w:r>
      <w:proofErr w:type="spellStart"/>
      <w:r w:rsidRPr="0043017B">
        <w:rPr>
          <w:rFonts w:ascii="Palatino" w:hAnsi="Palatino"/>
          <w:sz w:val="28"/>
          <w:szCs w:val="28"/>
        </w:rPr>
        <w:t>Vlad</w:t>
      </w:r>
      <w:proofErr w:type="spellEnd"/>
      <w:r w:rsidRPr="0043017B">
        <w:rPr>
          <w:rFonts w:ascii="Palatino" w:hAnsi="Palatino"/>
          <w:sz w:val="28"/>
          <w:szCs w:val="28"/>
        </w:rPr>
        <w:t xml:space="preserve"> the </w:t>
      </w:r>
      <w:proofErr w:type="spellStart"/>
      <w:r w:rsidRPr="0043017B">
        <w:rPr>
          <w:rFonts w:ascii="Palatino" w:hAnsi="Palatino"/>
          <w:sz w:val="28"/>
          <w:szCs w:val="28"/>
        </w:rPr>
        <w:t>Impaler</w:t>
      </w:r>
      <w:proofErr w:type="spellEnd"/>
      <w:r w:rsidRPr="0043017B">
        <w:rPr>
          <w:rFonts w:ascii="Palatino" w:hAnsi="Palatino"/>
          <w:sz w:val="28"/>
          <w:szCs w:val="28"/>
        </w:rPr>
        <w:t>.</w:t>
      </w:r>
    </w:p>
    <w:p w14:paraId="6221DC39" w14:textId="77777777" w:rsidR="00204426" w:rsidRDefault="00204426" w:rsidP="00C05A65">
      <w:pPr>
        <w:ind w:firstLine="360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4.</w:t>
      </w:r>
      <w:r>
        <w:rPr>
          <w:rFonts w:ascii="Palatino" w:hAnsi="Palatino"/>
          <w:sz w:val="28"/>
          <w:szCs w:val="28"/>
        </w:rPr>
        <w:tab/>
        <w:t xml:space="preserve">The </w:t>
      </w:r>
      <w:proofErr w:type="spellStart"/>
      <w:r>
        <w:rPr>
          <w:rFonts w:ascii="Palatino" w:hAnsi="Palatino"/>
          <w:sz w:val="28"/>
          <w:szCs w:val="28"/>
        </w:rPr>
        <w:t>Hora</w:t>
      </w:r>
      <w:proofErr w:type="spellEnd"/>
      <w:r>
        <w:rPr>
          <w:rFonts w:ascii="Palatino" w:hAnsi="Palatino"/>
          <w:sz w:val="28"/>
          <w:szCs w:val="28"/>
        </w:rPr>
        <w:t xml:space="preserve"> and </w:t>
      </w:r>
      <w:proofErr w:type="spellStart"/>
      <w:r w:rsidR="00C05A65">
        <w:rPr>
          <w:rFonts w:ascii="Palatino" w:hAnsi="Palatino"/>
          <w:sz w:val="28"/>
          <w:szCs w:val="28"/>
        </w:rPr>
        <w:t>Sârba</w:t>
      </w:r>
      <w:proofErr w:type="spellEnd"/>
      <w:r w:rsidR="00C05A65">
        <w:rPr>
          <w:rFonts w:ascii="Palatino" w:hAnsi="Palatino"/>
          <w:sz w:val="28"/>
          <w:szCs w:val="28"/>
        </w:rPr>
        <w:t xml:space="preserve"> are examples of folk _________.</w:t>
      </w:r>
    </w:p>
    <w:p w14:paraId="480A684C" w14:textId="77777777" w:rsidR="00C05A65" w:rsidRDefault="00C05A65" w:rsidP="00C05A65">
      <w:pPr>
        <w:ind w:firstLine="360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5.</w:t>
      </w:r>
      <w:r>
        <w:rPr>
          <w:rFonts w:ascii="Palatino" w:hAnsi="Palatino"/>
          <w:sz w:val="28"/>
          <w:szCs w:val="28"/>
        </w:rPr>
        <w:tab/>
        <w:t>The Romanian flag is ___________, yellow and red.</w:t>
      </w:r>
    </w:p>
    <w:p w14:paraId="52501389" w14:textId="77777777" w:rsidR="00C05A65" w:rsidRPr="00204426" w:rsidRDefault="00C05A65" w:rsidP="00C05A65">
      <w:pPr>
        <w:ind w:firstLine="360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6.</w:t>
      </w:r>
      <w:r>
        <w:rPr>
          <w:rFonts w:ascii="Palatino" w:hAnsi="Palatino"/>
          <w:sz w:val="28"/>
          <w:szCs w:val="28"/>
        </w:rPr>
        <w:tab/>
        <w:t>This bird is on the Romanian coat of arms.</w:t>
      </w:r>
    </w:p>
    <w:p w14:paraId="650A4622" w14:textId="77777777" w:rsidR="00204426" w:rsidRDefault="00204426" w:rsidP="00F33773">
      <w:pPr>
        <w:rPr>
          <w:rFonts w:ascii="Palatino" w:hAnsi="Palatino"/>
          <w:b/>
          <w:sz w:val="28"/>
          <w:szCs w:val="28"/>
        </w:rPr>
      </w:pPr>
    </w:p>
    <w:p w14:paraId="56317E9C" w14:textId="77777777" w:rsidR="00F93B62" w:rsidRDefault="00613323" w:rsidP="00F33773">
      <w:pPr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DOWN</w:t>
      </w:r>
    </w:p>
    <w:p w14:paraId="43D314F7" w14:textId="77777777" w:rsidR="00613323" w:rsidRPr="00613323" w:rsidRDefault="00613323" w:rsidP="00F33773">
      <w:pPr>
        <w:pStyle w:val="ListParagraph"/>
        <w:numPr>
          <w:ilvl w:val="0"/>
          <w:numId w:val="1"/>
        </w:numPr>
        <w:rPr>
          <w:rFonts w:ascii="Palatino" w:hAnsi="Palatino"/>
          <w:sz w:val="28"/>
          <w:szCs w:val="28"/>
        </w:rPr>
      </w:pPr>
      <w:r w:rsidRPr="00613323">
        <w:rPr>
          <w:rFonts w:ascii="Palatino" w:hAnsi="Palatino"/>
          <w:sz w:val="28"/>
          <w:szCs w:val="28"/>
        </w:rPr>
        <w:t>The capital of Romania</w:t>
      </w:r>
      <w:r w:rsidR="009A749A">
        <w:rPr>
          <w:rFonts w:ascii="Palatino" w:hAnsi="Palatino"/>
          <w:sz w:val="28"/>
          <w:szCs w:val="28"/>
        </w:rPr>
        <w:t xml:space="preserve"> is _______________.</w:t>
      </w:r>
    </w:p>
    <w:p w14:paraId="13D82FF5" w14:textId="77777777" w:rsidR="00C05A65" w:rsidRDefault="00C05A65" w:rsidP="00C05A65">
      <w:pPr>
        <w:pStyle w:val="ListParagraph"/>
        <w:numPr>
          <w:ilvl w:val="0"/>
          <w:numId w:val="1"/>
        </w:numPr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If you sneeze in Romania, someone may say ________________.</w:t>
      </w:r>
    </w:p>
    <w:p w14:paraId="67B496E1" w14:textId="77777777" w:rsidR="00613323" w:rsidRDefault="00613323" w:rsidP="00F33773">
      <w:pPr>
        <w:pStyle w:val="ListParagraph"/>
        <w:numPr>
          <w:ilvl w:val="0"/>
          <w:numId w:val="1"/>
        </w:numPr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This southern river forms</w:t>
      </w:r>
      <w:r w:rsidR="009A749A">
        <w:rPr>
          <w:rFonts w:ascii="Palatino" w:hAnsi="Palatino"/>
          <w:sz w:val="28"/>
          <w:szCs w:val="28"/>
        </w:rPr>
        <w:t xml:space="preserve"> part of</w:t>
      </w:r>
      <w:r>
        <w:rPr>
          <w:rFonts w:ascii="Palatino" w:hAnsi="Palatino"/>
          <w:sz w:val="28"/>
          <w:szCs w:val="28"/>
        </w:rPr>
        <w:t xml:space="preserve"> the border between Romania and Bulgaria</w:t>
      </w:r>
      <w:r w:rsidR="009A749A">
        <w:rPr>
          <w:rFonts w:ascii="Palatino" w:hAnsi="Palatino"/>
          <w:sz w:val="28"/>
          <w:szCs w:val="28"/>
        </w:rPr>
        <w:t>.</w:t>
      </w:r>
    </w:p>
    <w:p w14:paraId="160D1D84" w14:textId="77777777" w:rsidR="00613323" w:rsidRDefault="00613323" w:rsidP="00F33773">
      <w:pPr>
        <w:pStyle w:val="ListParagraph"/>
        <w:numPr>
          <w:ilvl w:val="0"/>
          <w:numId w:val="1"/>
        </w:numPr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Like Spanish, the Romanian language is a _________ -based language.</w:t>
      </w:r>
    </w:p>
    <w:p w14:paraId="10321A63" w14:textId="1E407B00" w:rsidR="009A749A" w:rsidRDefault="00A36E1D" w:rsidP="00F33773">
      <w:pPr>
        <w:pStyle w:val="ListParagraph"/>
        <w:numPr>
          <w:ilvl w:val="0"/>
          <w:numId w:val="1"/>
        </w:numPr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Romanian Money.</w:t>
      </w:r>
      <w:bookmarkStart w:id="0" w:name="_GoBack"/>
      <w:bookmarkEnd w:id="0"/>
    </w:p>
    <w:p w14:paraId="6D2AFBBD" w14:textId="77777777" w:rsidR="00613323" w:rsidRDefault="00613323" w:rsidP="00F33773">
      <w:pPr>
        <w:rPr>
          <w:rFonts w:ascii="Palatino" w:hAnsi="Palatino"/>
          <w:sz w:val="28"/>
          <w:szCs w:val="28"/>
        </w:rPr>
      </w:pPr>
    </w:p>
    <w:p w14:paraId="25086F35" w14:textId="77777777" w:rsidR="00613323" w:rsidRPr="00613323" w:rsidRDefault="00613323" w:rsidP="00613323">
      <w:pPr>
        <w:spacing w:line="360" w:lineRule="auto"/>
        <w:rPr>
          <w:rFonts w:ascii="Palatino" w:hAnsi="Palatino"/>
          <w:sz w:val="28"/>
          <w:szCs w:val="28"/>
        </w:rPr>
      </w:pPr>
    </w:p>
    <w:sectPr w:rsidR="00613323" w:rsidRPr="00613323" w:rsidSect="00613323">
      <w:headerReference w:type="default" r:id="rId9"/>
      <w:pgSz w:w="12240" w:h="15840"/>
      <w:pgMar w:top="1440" w:right="720" w:bottom="1440" w:left="720" w:header="720" w:footer="720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15A2" w14:textId="77777777" w:rsidR="00071FA2" w:rsidRDefault="00071FA2" w:rsidP="00C05A65">
      <w:r>
        <w:separator/>
      </w:r>
    </w:p>
  </w:endnote>
  <w:endnote w:type="continuationSeparator" w:id="0">
    <w:p w14:paraId="4B2055FE" w14:textId="77777777" w:rsidR="00071FA2" w:rsidRDefault="00071FA2" w:rsidP="00C0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0D4F" w14:textId="77777777" w:rsidR="00071FA2" w:rsidRDefault="00071FA2" w:rsidP="00C05A65">
      <w:r>
        <w:separator/>
      </w:r>
    </w:p>
  </w:footnote>
  <w:footnote w:type="continuationSeparator" w:id="0">
    <w:p w14:paraId="41463E36" w14:textId="77777777" w:rsidR="00071FA2" w:rsidRDefault="00071FA2" w:rsidP="00C05A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9894E" w14:textId="43630C52" w:rsidR="00071FA2" w:rsidRDefault="00071FA2" w:rsidP="00596B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5CBE"/>
    <w:multiLevelType w:val="hybridMultilevel"/>
    <w:tmpl w:val="CFBE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35F39"/>
    <w:multiLevelType w:val="hybridMultilevel"/>
    <w:tmpl w:val="7F6495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5044F"/>
    <w:multiLevelType w:val="hybridMultilevel"/>
    <w:tmpl w:val="CFBE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31747"/>
    <w:multiLevelType w:val="hybridMultilevel"/>
    <w:tmpl w:val="056690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62"/>
    <w:rsid w:val="000441AB"/>
    <w:rsid w:val="00071FA2"/>
    <w:rsid w:val="001565E4"/>
    <w:rsid w:val="00204426"/>
    <w:rsid w:val="003B6D8B"/>
    <w:rsid w:val="0043017B"/>
    <w:rsid w:val="00456387"/>
    <w:rsid w:val="00596BCB"/>
    <w:rsid w:val="00613323"/>
    <w:rsid w:val="007074AC"/>
    <w:rsid w:val="00742E48"/>
    <w:rsid w:val="00782930"/>
    <w:rsid w:val="00934DE1"/>
    <w:rsid w:val="00983957"/>
    <w:rsid w:val="009A749A"/>
    <w:rsid w:val="00A36E1D"/>
    <w:rsid w:val="00B1512F"/>
    <w:rsid w:val="00C05A65"/>
    <w:rsid w:val="00C471CB"/>
    <w:rsid w:val="00F33773"/>
    <w:rsid w:val="00F35315"/>
    <w:rsid w:val="00F93B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5C4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4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A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65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C05A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A65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4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A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65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C05A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A65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printerSettings" Target="printerSettings/printerSettings1.bin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E31F8-01D2-0942-84AD-681BB96C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22</Words>
  <Characters>1271</Characters>
  <Application>Microsoft Macintosh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n Maurer</dc:creator>
  <cp:keywords/>
  <dc:description/>
  <cp:lastModifiedBy>Koan Maurer</cp:lastModifiedBy>
  <cp:revision>4</cp:revision>
  <cp:lastPrinted>2011-02-11T00:19:00Z</cp:lastPrinted>
  <dcterms:created xsi:type="dcterms:W3CDTF">2011-02-10T20:45:00Z</dcterms:created>
  <dcterms:modified xsi:type="dcterms:W3CDTF">2011-02-11T00:19:00Z</dcterms:modified>
</cp:coreProperties>
</file>